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5B" w:rsidRPr="007075E5" w:rsidRDefault="00B3485B" w:rsidP="00A067E2">
      <w:pPr>
        <w:pStyle w:val="paragraph"/>
        <w:spacing w:before="0" w:beforeAutospacing="0" w:after="0" w:afterAutospacing="0" w:line="240" w:lineRule="exact"/>
        <w:ind w:left="4536"/>
        <w:textAlignment w:val="baseline"/>
        <w:rPr>
          <w:rStyle w:val="normaltextrun"/>
          <w:bCs/>
          <w:sz w:val="28"/>
          <w:szCs w:val="28"/>
        </w:rPr>
      </w:pPr>
      <w:r w:rsidRPr="007075E5">
        <w:rPr>
          <w:rStyle w:val="normaltextrun"/>
          <w:bCs/>
          <w:sz w:val="28"/>
          <w:szCs w:val="28"/>
        </w:rPr>
        <w:t xml:space="preserve">Приложение </w:t>
      </w:r>
      <w:r w:rsidR="00761A37" w:rsidRPr="007075E5">
        <w:rPr>
          <w:rStyle w:val="normaltextrun"/>
          <w:bCs/>
          <w:sz w:val="28"/>
          <w:szCs w:val="28"/>
        </w:rPr>
        <w:t>2</w:t>
      </w:r>
    </w:p>
    <w:p w:rsidR="00761A37" w:rsidRPr="007075E5" w:rsidRDefault="00B3485B" w:rsidP="00A067E2">
      <w:pPr>
        <w:pStyle w:val="paragraph"/>
        <w:spacing w:before="0" w:beforeAutospacing="0" w:after="0" w:afterAutospacing="0" w:line="240" w:lineRule="exact"/>
        <w:ind w:left="4536"/>
        <w:textAlignment w:val="baseline"/>
        <w:rPr>
          <w:rStyle w:val="normaltextrun"/>
          <w:bCs/>
          <w:sz w:val="28"/>
          <w:szCs w:val="28"/>
        </w:rPr>
      </w:pPr>
      <w:r w:rsidRPr="007075E5">
        <w:rPr>
          <w:rStyle w:val="normaltextrun"/>
          <w:bCs/>
          <w:sz w:val="28"/>
          <w:szCs w:val="28"/>
        </w:rPr>
        <w:t xml:space="preserve">к </w:t>
      </w:r>
      <w:r w:rsidR="00761A37" w:rsidRPr="007075E5">
        <w:rPr>
          <w:rStyle w:val="normaltextrun"/>
          <w:bCs/>
          <w:sz w:val="28"/>
          <w:szCs w:val="28"/>
        </w:rPr>
        <w:t xml:space="preserve">проекту муниципальной программы </w:t>
      </w:r>
    </w:p>
    <w:p w:rsidR="00B76715" w:rsidRPr="007075E5" w:rsidRDefault="00A067E2" w:rsidP="00A067E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Pr="007075E5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CB46C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» на 2018-2022</w:t>
      </w:r>
      <w:r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A067E2" w:rsidRPr="007075E5" w:rsidRDefault="00A067E2" w:rsidP="002301F0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B28F8" w:rsidRPr="007075E5" w:rsidRDefault="005B28F8" w:rsidP="002301F0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7075E5">
        <w:rPr>
          <w:rFonts w:ascii="Times New Roman" w:eastAsiaTheme="minorHAnsi" w:hAnsi="Times New Roman"/>
          <w:sz w:val="28"/>
          <w:szCs w:val="28"/>
        </w:rPr>
        <w:t>ПОРЯДОК</w:t>
      </w:r>
    </w:p>
    <w:p w:rsidR="00657707" w:rsidRPr="007075E5" w:rsidRDefault="00657707" w:rsidP="00A067E2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7075E5">
        <w:rPr>
          <w:rFonts w:ascii="Times New Roman" w:hAnsi="Times New Roman" w:cs="Times New Roman"/>
          <w:sz w:val="28"/>
          <w:szCs w:val="28"/>
        </w:rPr>
        <w:t>включения предложений</w:t>
      </w:r>
      <w:r w:rsidRPr="007075E5">
        <w:rPr>
          <w:rFonts w:ascii="Times New Roman" w:eastAsiaTheme="minorHAnsi" w:hAnsi="Times New Roman" w:cs="Times New Roman"/>
          <w:sz w:val="28"/>
          <w:szCs w:val="28"/>
        </w:rPr>
        <w:t xml:space="preserve"> заинтересованных лиц о включении дворовой территории в муниципальную программу </w:t>
      </w:r>
      <w:r w:rsidR="00A067E2" w:rsidRPr="007075E5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</w:t>
      </w:r>
      <w:r w:rsidR="00CB46CA">
        <w:rPr>
          <w:rFonts w:ascii="Times New Roman" w:hAnsi="Times New Roman" w:cs="Times New Roman"/>
          <w:sz w:val="28"/>
          <w:szCs w:val="28"/>
        </w:rPr>
        <w:t xml:space="preserve"> городского округа» на 2018-2022</w:t>
      </w:r>
      <w:r w:rsidR="00A067E2" w:rsidRPr="007075E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B28F8" w:rsidRPr="007075E5" w:rsidRDefault="005B28F8" w:rsidP="002301F0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Общие положения</w:t>
      </w:r>
    </w:p>
    <w:p w:rsidR="00BB6EC4" w:rsidRPr="007075E5" w:rsidRDefault="005B28F8" w:rsidP="0065770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0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BB6EC4" w:rsidRPr="007075E5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57707" w:rsidRPr="007075E5">
        <w:rPr>
          <w:rFonts w:ascii="Times New Roman" w:hAnsi="Times New Roman" w:cs="Times New Roman"/>
          <w:sz w:val="28"/>
          <w:szCs w:val="28"/>
        </w:rPr>
        <w:t>включения предложений</w:t>
      </w:r>
      <w:r w:rsidR="00657707" w:rsidRPr="007075E5">
        <w:rPr>
          <w:rFonts w:ascii="Times New Roman" w:eastAsiaTheme="minorHAnsi" w:hAnsi="Times New Roman" w:cs="Times New Roman"/>
          <w:sz w:val="28"/>
          <w:szCs w:val="28"/>
        </w:rPr>
        <w:t xml:space="preserve"> заинтересованных лиц о включении дворовой территории в муниципальную программу </w:t>
      </w:r>
      <w:r w:rsidR="00A067E2" w:rsidRPr="007075E5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</w:t>
      </w:r>
      <w:r w:rsidR="00CB46CA">
        <w:rPr>
          <w:rFonts w:ascii="Times New Roman" w:hAnsi="Times New Roman" w:cs="Times New Roman"/>
          <w:sz w:val="28"/>
          <w:szCs w:val="28"/>
        </w:rPr>
        <w:t xml:space="preserve"> городского округа» на 2018-2022</w:t>
      </w:r>
      <w:r w:rsidR="00A067E2" w:rsidRPr="007075E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BB6EC4" w:rsidRPr="007075E5">
        <w:rPr>
          <w:rFonts w:ascii="Times New Roman" w:hAnsi="Times New Roman" w:cs="Times New Roman"/>
          <w:sz w:val="28"/>
          <w:szCs w:val="28"/>
        </w:rPr>
        <w:t xml:space="preserve">(далее – Порядок) разработан в целях реализации муниципальной программы </w:t>
      </w:r>
      <w:r w:rsidR="007075E5" w:rsidRPr="007075E5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</w:t>
      </w:r>
      <w:r w:rsidR="00CB46CA">
        <w:rPr>
          <w:rFonts w:ascii="Times New Roman" w:hAnsi="Times New Roman" w:cs="Times New Roman"/>
          <w:sz w:val="28"/>
          <w:szCs w:val="28"/>
        </w:rPr>
        <w:t xml:space="preserve"> городского округа» на 2018-2022</w:t>
      </w:r>
      <w:r w:rsidR="007075E5" w:rsidRPr="007075E5">
        <w:rPr>
          <w:rFonts w:ascii="Times New Roman" w:hAnsi="Times New Roman" w:cs="Times New Roman"/>
          <w:sz w:val="28"/>
          <w:szCs w:val="28"/>
        </w:rPr>
        <w:t xml:space="preserve"> годы</w:t>
      </w:r>
      <w:r w:rsidR="00BB6EC4" w:rsidRPr="007075E5">
        <w:rPr>
          <w:rStyle w:val="normaltextrun"/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075E5" w:rsidRPr="007075E5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="00D42DA7" w:rsidRPr="007075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42DA7" w:rsidRPr="007075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EC4" w:rsidRPr="007075E5">
        <w:rPr>
          <w:rStyle w:val="normaltextrun"/>
          <w:rFonts w:ascii="Times New Roman" w:hAnsi="Times New Roman" w:cs="Times New Roman"/>
          <w:sz w:val="28"/>
          <w:szCs w:val="28"/>
        </w:rPr>
        <w:t>Ставропольского края</w:t>
      </w:r>
      <w:r w:rsidR="00BB6EC4" w:rsidRPr="007075E5">
        <w:rPr>
          <w:rFonts w:ascii="Times New Roman" w:hAnsi="Times New Roman" w:cs="Times New Roman"/>
          <w:sz w:val="28"/>
          <w:szCs w:val="28"/>
        </w:rPr>
        <w:t xml:space="preserve"> и определяет условия и критерии отбора дворовых территорий (далее - отбор дворовых территорий) для формирования адресного перечня дворовых территорий на проведение работ по благоустройству дворовых территорий на терри</w:t>
      </w:r>
      <w:r w:rsidR="003A3CA8" w:rsidRPr="007075E5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7075E5" w:rsidRPr="007075E5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="00D42DA7" w:rsidRPr="007075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42DA7" w:rsidRPr="007075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46CA">
        <w:rPr>
          <w:rFonts w:ascii="Times New Roman" w:hAnsi="Times New Roman" w:cs="Times New Roman"/>
          <w:sz w:val="28"/>
          <w:szCs w:val="28"/>
        </w:rPr>
        <w:t>на 2018-2022</w:t>
      </w:r>
      <w:r w:rsidR="00BB6EC4" w:rsidRPr="007075E5">
        <w:rPr>
          <w:rFonts w:ascii="Times New Roman" w:hAnsi="Times New Roman" w:cs="Times New Roman"/>
          <w:sz w:val="28"/>
          <w:szCs w:val="28"/>
        </w:rPr>
        <w:t xml:space="preserve"> год</w:t>
      </w:r>
      <w:r w:rsidR="003A3CA8" w:rsidRPr="007075E5">
        <w:rPr>
          <w:rFonts w:ascii="Times New Roman" w:hAnsi="Times New Roman" w:cs="Times New Roman"/>
          <w:sz w:val="28"/>
          <w:szCs w:val="28"/>
        </w:rPr>
        <w:t>ы</w:t>
      </w:r>
      <w:r w:rsidR="00BB6EC4" w:rsidRPr="007075E5">
        <w:rPr>
          <w:rFonts w:ascii="Times New Roman" w:hAnsi="Times New Roman" w:cs="Times New Roman"/>
          <w:sz w:val="28"/>
          <w:szCs w:val="28"/>
        </w:rPr>
        <w:t xml:space="preserve"> (далее по тексту - перечень дворовых территорий).</w:t>
      </w:r>
    </w:p>
    <w:p w:rsidR="00B3485B" w:rsidRPr="007075E5" w:rsidRDefault="00B3485B" w:rsidP="002301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3485B" w:rsidRPr="007075E5" w:rsidRDefault="00B3485B" w:rsidP="002301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B28F8" w:rsidRPr="007075E5" w:rsidRDefault="005B28F8" w:rsidP="002301F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28F8" w:rsidRPr="007075E5" w:rsidRDefault="00761A37" w:rsidP="00761A37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 w:rsidR="005B28F8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ок рассмотрения предложений граждан</w:t>
      </w:r>
    </w:p>
    <w:p w:rsidR="005B28F8" w:rsidRPr="007075E5" w:rsidRDefault="005B28F8" w:rsidP="002301F0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F6D09" w:rsidRPr="007075E5" w:rsidRDefault="00BF775C" w:rsidP="002301F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1.</w:t>
      </w:r>
      <w:r w:rsidR="005B28F8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обобщения </w:t>
      </w:r>
      <w:r w:rsidR="002825D8" w:rsidRPr="007075E5">
        <w:rPr>
          <w:rFonts w:ascii="Times New Roman" w:eastAsiaTheme="minorHAnsi" w:hAnsi="Times New Roman"/>
          <w:sz w:val="28"/>
          <w:szCs w:val="28"/>
        </w:rPr>
        <w:t>предложений заинтересованных лиц о включении дворовой террит</w:t>
      </w:r>
      <w:r w:rsidR="00BB7FAF" w:rsidRPr="007075E5">
        <w:rPr>
          <w:rFonts w:ascii="Times New Roman" w:eastAsiaTheme="minorHAnsi" w:hAnsi="Times New Roman"/>
          <w:sz w:val="28"/>
          <w:szCs w:val="28"/>
        </w:rPr>
        <w:t xml:space="preserve">ории в муниципальную программу </w:t>
      </w:r>
      <w:r w:rsidR="007075E5"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7075E5" w:rsidRPr="007075E5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CB46C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» на 2018-2022</w:t>
      </w:r>
      <w:r w:rsidR="007075E5"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7708BE" w:rsidRPr="007075E5">
        <w:rPr>
          <w:rStyle w:val="normaltextrun"/>
          <w:rFonts w:ascii="Times New Roman" w:hAnsi="Times New Roman"/>
          <w:sz w:val="28"/>
          <w:szCs w:val="28"/>
        </w:rPr>
        <w:t xml:space="preserve"> на территории </w:t>
      </w:r>
      <w:r w:rsidR="007075E5" w:rsidRPr="007075E5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D42DA7" w:rsidRPr="007075E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708BE" w:rsidRPr="007075E5">
        <w:rPr>
          <w:rStyle w:val="normaltextrun"/>
          <w:rFonts w:ascii="Times New Roman" w:hAnsi="Times New Roman"/>
          <w:sz w:val="28"/>
          <w:szCs w:val="28"/>
        </w:rPr>
        <w:t>Ставропольского края</w:t>
      </w:r>
      <w:r w:rsidR="00D42DA7" w:rsidRPr="007075E5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753ADB" w:rsidRPr="007075E5">
        <w:rPr>
          <w:rFonts w:ascii="Times New Roman" w:eastAsiaTheme="minorHAnsi" w:hAnsi="Times New Roman"/>
          <w:sz w:val="28"/>
          <w:szCs w:val="28"/>
        </w:rPr>
        <w:t xml:space="preserve">постановлением </w:t>
      </w:r>
      <w:r w:rsidR="008958A4" w:rsidRPr="007075E5">
        <w:rPr>
          <w:rFonts w:ascii="Times New Roman" w:eastAsiaTheme="minorHAnsi" w:hAnsi="Times New Roman"/>
          <w:sz w:val="28"/>
          <w:szCs w:val="28"/>
        </w:rPr>
        <w:t>а</w:t>
      </w:r>
      <w:r w:rsidR="00BB7FAF" w:rsidRPr="007075E5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 w:rsidR="007075E5" w:rsidRPr="007075E5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7075E5" w:rsidRPr="007075E5">
        <w:rPr>
          <w:rFonts w:ascii="Times New Roman" w:eastAsiaTheme="minorHAnsi" w:hAnsi="Times New Roman"/>
          <w:sz w:val="28"/>
          <w:szCs w:val="28"/>
        </w:rPr>
        <w:t>городского округа</w:t>
      </w:r>
      <w:r w:rsidR="007708BE" w:rsidRPr="007075E5">
        <w:rPr>
          <w:rFonts w:ascii="Times New Roman" w:eastAsiaTheme="minorHAnsi" w:hAnsi="Times New Roman"/>
          <w:sz w:val="28"/>
          <w:szCs w:val="28"/>
        </w:rPr>
        <w:t xml:space="preserve"> Ставропольского края</w:t>
      </w:r>
      <w:r w:rsidR="00D42DA7" w:rsidRPr="007075E5">
        <w:rPr>
          <w:rFonts w:ascii="Times New Roman" w:eastAsiaTheme="minorHAnsi" w:hAnsi="Times New Roman"/>
          <w:sz w:val="28"/>
          <w:szCs w:val="28"/>
        </w:rPr>
        <w:t xml:space="preserve"> </w:t>
      </w:r>
      <w:r w:rsidR="00753ADB" w:rsidRPr="007075E5">
        <w:rPr>
          <w:rFonts w:ascii="Times New Roman" w:eastAsia="Times New Roman" w:hAnsi="Times New Roman"/>
          <w:sz w:val="28"/>
          <w:szCs w:val="28"/>
          <w:lang w:eastAsia="ru-RU"/>
        </w:rPr>
        <w:t>утвержд</w:t>
      </w:r>
      <w:r w:rsidR="00761A37" w:rsidRPr="007075E5"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r w:rsidR="00D42DA7"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4389" w:rsidRPr="007075E5">
        <w:rPr>
          <w:rFonts w:ascii="Times New Roman" w:eastAsia="Times New Roman" w:hAnsi="Times New Roman"/>
          <w:sz w:val="28"/>
          <w:szCs w:val="28"/>
          <w:lang w:eastAsia="ru-RU"/>
        </w:rPr>
        <w:t>общественн</w:t>
      </w:r>
      <w:r w:rsidR="00761A37" w:rsidRPr="007075E5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D42DA7"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4389" w:rsidRPr="007075E5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761A37" w:rsidRPr="007075E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B28F8" w:rsidRPr="007075E5">
        <w:rPr>
          <w:rFonts w:ascii="Times New Roman" w:eastAsia="Times New Roman" w:hAnsi="Times New Roman"/>
          <w:sz w:val="28"/>
          <w:szCs w:val="28"/>
          <w:lang w:eastAsia="ru-RU"/>
        </w:rPr>
        <w:t>, в состав которой включ</w:t>
      </w:r>
      <w:r w:rsidR="00D43C6D" w:rsidRPr="007075E5"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r w:rsidR="00344CAB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08BE" w:rsidRPr="007075E5">
        <w:rPr>
          <w:rStyle w:val="normaltextrun"/>
          <w:rFonts w:ascii="Times New Roman" w:hAnsi="Times New Roman"/>
          <w:sz w:val="28"/>
          <w:szCs w:val="28"/>
        </w:rPr>
        <w:t xml:space="preserve">представители организаций и общественных объединений, </w:t>
      </w:r>
      <w:r w:rsidR="00753ADB" w:rsidRPr="007075E5">
        <w:rPr>
          <w:rStyle w:val="normaltextrun"/>
          <w:rFonts w:ascii="Times New Roman" w:hAnsi="Times New Roman"/>
          <w:sz w:val="28"/>
          <w:szCs w:val="28"/>
        </w:rPr>
        <w:t xml:space="preserve">депутаты Совета города </w:t>
      </w:r>
      <w:r w:rsidR="007075E5" w:rsidRPr="007075E5">
        <w:rPr>
          <w:rFonts w:ascii="Times New Roman" w:hAnsi="Times New Roman"/>
          <w:sz w:val="28"/>
          <w:szCs w:val="28"/>
        </w:rPr>
        <w:t xml:space="preserve">Новоалександровск Новоалександровского </w:t>
      </w:r>
      <w:r w:rsidR="00753ADB" w:rsidRPr="007075E5">
        <w:rPr>
          <w:rStyle w:val="normaltextrun"/>
          <w:rFonts w:ascii="Times New Roman" w:hAnsi="Times New Roman"/>
          <w:sz w:val="28"/>
          <w:szCs w:val="28"/>
        </w:rPr>
        <w:t>района Ставропольского края</w:t>
      </w:r>
      <w:r w:rsidR="007708BE" w:rsidRPr="007075E5">
        <w:rPr>
          <w:rStyle w:val="normaltextrun"/>
          <w:rFonts w:ascii="Times New Roman" w:hAnsi="Times New Roman"/>
          <w:sz w:val="28"/>
          <w:szCs w:val="28"/>
        </w:rPr>
        <w:t xml:space="preserve"> и движений, представителей органов местного самоуправления города </w:t>
      </w:r>
      <w:r w:rsidR="007075E5" w:rsidRPr="007075E5">
        <w:rPr>
          <w:rFonts w:ascii="Times New Roman" w:hAnsi="Times New Roman"/>
          <w:sz w:val="28"/>
          <w:szCs w:val="28"/>
        </w:rPr>
        <w:t>Новоалександровск</w:t>
      </w:r>
      <w:r w:rsidR="00D43C6D" w:rsidRPr="007075E5">
        <w:rPr>
          <w:rStyle w:val="normaltextrun"/>
          <w:rFonts w:ascii="Times New Roman" w:hAnsi="Times New Roman"/>
          <w:sz w:val="28"/>
          <w:szCs w:val="28"/>
        </w:rPr>
        <w:t xml:space="preserve">, жители города </w:t>
      </w:r>
      <w:r w:rsidR="007075E5" w:rsidRPr="007075E5">
        <w:rPr>
          <w:rFonts w:ascii="Times New Roman" w:hAnsi="Times New Roman"/>
          <w:sz w:val="28"/>
          <w:szCs w:val="28"/>
        </w:rPr>
        <w:t>Новоалександровск</w:t>
      </w:r>
      <w:r w:rsidR="00D43C6D" w:rsidRPr="007075E5">
        <w:rPr>
          <w:rStyle w:val="normaltextrun"/>
          <w:rFonts w:ascii="Times New Roman" w:hAnsi="Times New Roman"/>
          <w:sz w:val="28"/>
          <w:szCs w:val="28"/>
        </w:rPr>
        <w:t>, достигшие возраста 18 лет.</w:t>
      </w:r>
    </w:p>
    <w:p w:rsidR="00BB7FAF" w:rsidRPr="007075E5" w:rsidRDefault="00BF775C" w:rsidP="002301F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5B28F8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. Предложения гражд</w:t>
      </w:r>
      <w:r w:rsidR="0003024F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, поступающие в общественную комиссию</w:t>
      </w:r>
      <w:r w:rsidR="005B28F8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длежат обязательной регистрации.</w:t>
      </w:r>
    </w:p>
    <w:p w:rsidR="00A661EB" w:rsidRPr="007075E5" w:rsidRDefault="00BF775C" w:rsidP="00A661E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A661EB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3.На основании поступивших заявок, протоколов общего собрания собственников помещений в многоквартирном доме Администрацией </w:t>
      </w:r>
      <w:r w:rsidR="007075E5" w:rsidRPr="007075E5">
        <w:rPr>
          <w:rFonts w:ascii="Times New Roman" w:hAnsi="Times New Roman"/>
          <w:sz w:val="28"/>
          <w:szCs w:val="28"/>
        </w:rPr>
        <w:t xml:space="preserve">Новоалександровского городского округа Ставропольского края </w:t>
      </w:r>
      <w:r w:rsidR="00A661EB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ируется: </w:t>
      </w:r>
    </w:p>
    <w:p w:rsidR="00A661EB" w:rsidRPr="007075E5" w:rsidRDefault="00A661EB" w:rsidP="00A661E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Style w:val="normaltextrun"/>
          <w:rFonts w:ascii="Times New Roman" w:hAnsi="Times New Roman"/>
          <w:sz w:val="28"/>
          <w:szCs w:val="28"/>
        </w:rPr>
      </w:pPr>
      <w:r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й перечень дворовых территорий, сформированный в соответствии с предложениями по проекту муниципальной программы </w:t>
      </w:r>
      <w:r w:rsidR="007075E5" w:rsidRPr="007075E5">
        <w:rPr>
          <w:rFonts w:ascii="Times New Roman" w:hAnsi="Times New Roman"/>
        </w:rPr>
        <w:t xml:space="preserve">Новоалександровского </w:t>
      </w:r>
      <w:r w:rsidR="00D42DA7" w:rsidRPr="007075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</w:t>
      </w:r>
      <w:r w:rsidR="007075E5"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7075E5" w:rsidRPr="007075E5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CB46C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» на 2018-2022</w:t>
      </w:r>
      <w:r w:rsidR="007075E5"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7075E5">
        <w:rPr>
          <w:rStyle w:val="normaltextrun"/>
          <w:rFonts w:ascii="Times New Roman" w:hAnsi="Times New Roman"/>
          <w:sz w:val="28"/>
          <w:szCs w:val="28"/>
        </w:rPr>
        <w:t xml:space="preserve">, поступивших в рамках общественного обсуждения проекта программы с </w:t>
      </w:r>
      <w:r w:rsidR="003A3CA8" w:rsidRPr="007075E5">
        <w:rPr>
          <w:rStyle w:val="normaltextrun"/>
          <w:rFonts w:ascii="Times New Roman" w:hAnsi="Times New Roman"/>
          <w:sz w:val="28"/>
          <w:szCs w:val="28"/>
        </w:rPr>
        <w:t>_____________</w:t>
      </w:r>
      <w:r w:rsidRPr="007075E5">
        <w:rPr>
          <w:rStyle w:val="normaltextrun"/>
          <w:rFonts w:ascii="Times New Roman" w:hAnsi="Times New Roman"/>
          <w:sz w:val="28"/>
          <w:szCs w:val="28"/>
        </w:rPr>
        <w:t>по</w:t>
      </w:r>
      <w:r w:rsidR="003A3CA8" w:rsidRPr="007075E5">
        <w:rPr>
          <w:rStyle w:val="normaltextrun"/>
          <w:rFonts w:ascii="Times New Roman" w:hAnsi="Times New Roman"/>
          <w:sz w:val="28"/>
          <w:szCs w:val="28"/>
        </w:rPr>
        <w:t>________________</w:t>
      </w:r>
      <w:r w:rsidRPr="007075E5">
        <w:rPr>
          <w:rStyle w:val="normaltextrun"/>
          <w:rFonts w:ascii="Times New Roman" w:hAnsi="Times New Roman"/>
          <w:sz w:val="28"/>
          <w:szCs w:val="28"/>
        </w:rPr>
        <w:t xml:space="preserve">, для дальнейшего включения в муниципальную программу </w:t>
      </w:r>
      <w:r w:rsidR="007075E5"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7075E5" w:rsidRPr="007075E5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7075E5" w:rsidRPr="007075E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» на 2018</w:t>
      </w:r>
      <w:r w:rsidR="00CB46CA">
        <w:rPr>
          <w:rFonts w:ascii="Times New Roman" w:eastAsia="Times New Roman" w:hAnsi="Times New Roman"/>
          <w:sz w:val="28"/>
          <w:szCs w:val="28"/>
          <w:lang w:eastAsia="ru-RU"/>
        </w:rPr>
        <w:t>-2022</w:t>
      </w:r>
      <w:r w:rsidR="007075E5"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7075E5">
        <w:rPr>
          <w:rStyle w:val="normaltextrun"/>
          <w:rFonts w:ascii="Times New Roman" w:hAnsi="Times New Roman"/>
          <w:sz w:val="28"/>
          <w:szCs w:val="28"/>
        </w:rPr>
        <w:t>;</w:t>
      </w:r>
    </w:p>
    <w:p w:rsidR="00A661EB" w:rsidRPr="007075E5" w:rsidRDefault="00A661EB" w:rsidP="00A661E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Style w:val="normaltextrun"/>
          <w:rFonts w:ascii="Times New Roman" w:hAnsi="Times New Roman"/>
          <w:sz w:val="28"/>
          <w:szCs w:val="28"/>
        </w:rPr>
      </w:pPr>
      <w:r w:rsidRPr="007075E5">
        <w:rPr>
          <w:rStyle w:val="normaltextrun"/>
          <w:rFonts w:ascii="Times New Roman" w:hAnsi="Times New Roman"/>
          <w:sz w:val="28"/>
          <w:szCs w:val="28"/>
        </w:rPr>
        <w:t>-</w:t>
      </w:r>
      <w:r w:rsidRPr="007075E5">
        <w:rPr>
          <w:rFonts w:ascii="Times New Roman" w:eastAsia="Times New Roman" w:hAnsi="Times New Roman"/>
          <w:sz w:val="28"/>
          <w:szCs w:val="28"/>
          <w:lang w:eastAsia="ru-RU"/>
        </w:rPr>
        <w:t>адресный перечень общественных территорий, п</w:t>
      </w:r>
      <w:r w:rsidR="003A3CA8" w:rsidRPr="007075E5">
        <w:rPr>
          <w:rFonts w:ascii="Times New Roman" w:eastAsia="Times New Roman" w:hAnsi="Times New Roman"/>
          <w:sz w:val="28"/>
          <w:szCs w:val="28"/>
          <w:lang w:eastAsia="ru-RU"/>
        </w:rPr>
        <w:t>одлеж</w:t>
      </w:r>
      <w:r w:rsidR="00CB46CA">
        <w:rPr>
          <w:rFonts w:ascii="Times New Roman" w:eastAsia="Times New Roman" w:hAnsi="Times New Roman"/>
          <w:sz w:val="28"/>
          <w:szCs w:val="28"/>
          <w:lang w:eastAsia="ru-RU"/>
        </w:rPr>
        <w:t>ащих благоустройству в 2018-2022</w:t>
      </w:r>
      <w:r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3A3CA8" w:rsidRPr="007075E5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7075E5">
        <w:rPr>
          <w:rFonts w:ascii="Times New Roman" w:eastAsia="Times New Roman" w:hAnsi="Times New Roman"/>
          <w:sz w:val="28"/>
          <w:szCs w:val="28"/>
          <w:lang w:eastAsia="ru-RU"/>
        </w:rPr>
        <w:t>, сформированный в соответствии с предложениями по проекту</w:t>
      </w:r>
      <w:r w:rsidR="00D42DA7"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="007075E5" w:rsidRPr="007075E5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5E5"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7075E5" w:rsidRPr="007075E5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CB46C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» на 2018-2022</w:t>
      </w:r>
      <w:r w:rsidR="007075E5"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7075E5">
        <w:rPr>
          <w:rStyle w:val="normaltextrun"/>
          <w:rFonts w:ascii="Times New Roman" w:hAnsi="Times New Roman"/>
          <w:sz w:val="28"/>
          <w:szCs w:val="28"/>
        </w:rPr>
        <w:t xml:space="preserve">, поступивших в рамках общественного обсуждения проекта программы с </w:t>
      </w:r>
      <w:r w:rsidR="003A3CA8" w:rsidRPr="007075E5">
        <w:rPr>
          <w:rStyle w:val="normaltextrun"/>
          <w:rFonts w:ascii="Times New Roman" w:hAnsi="Times New Roman"/>
          <w:sz w:val="28"/>
          <w:szCs w:val="28"/>
        </w:rPr>
        <w:t>_____________</w:t>
      </w:r>
      <w:r w:rsidRPr="007075E5">
        <w:rPr>
          <w:rStyle w:val="normaltextrun"/>
          <w:rFonts w:ascii="Times New Roman" w:hAnsi="Times New Roman"/>
          <w:sz w:val="28"/>
          <w:szCs w:val="28"/>
        </w:rPr>
        <w:t xml:space="preserve"> по </w:t>
      </w:r>
      <w:r w:rsidR="003A3CA8" w:rsidRPr="007075E5">
        <w:rPr>
          <w:rStyle w:val="normaltextrun"/>
          <w:rFonts w:ascii="Times New Roman" w:hAnsi="Times New Roman"/>
          <w:sz w:val="28"/>
          <w:szCs w:val="28"/>
        </w:rPr>
        <w:t>_________________</w:t>
      </w:r>
      <w:r w:rsidRPr="007075E5">
        <w:rPr>
          <w:rStyle w:val="normaltextrun"/>
          <w:rFonts w:ascii="Times New Roman" w:hAnsi="Times New Roman"/>
          <w:sz w:val="28"/>
          <w:szCs w:val="28"/>
        </w:rPr>
        <w:t xml:space="preserve">, для дальнейшего включения в муниципальную программу </w:t>
      </w:r>
      <w:r w:rsidR="007075E5"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7075E5" w:rsidRPr="007075E5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CB46C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» на 2018-2022</w:t>
      </w:r>
      <w:r w:rsidR="007075E5"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7075E5">
        <w:rPr>
          <w:rStyle w:val="normaltextrun"/>
          <w:rFonts w:ascii="Times New Roman" w:hAnsi="Times New Roman"/>
          <w:sz w:val="28"/>
          <w:szCs w:val="28"/>
        </w:rPr>
        <w:t>;</w:t>
      </w:r>
    </w:p>
    <w:p w:rsidR="00A661EB" w:rsidRPr="007075E5" w:rsidRDefault="00A661EB" w:rsidP="00A661E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Style w:val="normaltextrun"/>
          <w:rFonts w:ascii="Times New Roman" w:hAnsi="Times New Roman"/>
          <w:sz w:val="28"/>
          <w:szCs w:val="28"/>
        </w:rPr>
      </w:pPr>
      <w:r w:rsidRPr="007075E5">
        <w:rPr>
          <w:rStyle w:val="normaltextrun"/>
          <w:rFonts w:ascii="Times New Roman" w:hAnsi="Times New Roman"/>
          <w:sz w:val="28"/>
          <w:szCs w:val="28"/>
        </w:rPr>
        <w:t xml:space="preserve">- </w:t>
      </w:r>
      <w:r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й перечень дворовых территорий, общественных территорий, подлежащих первоочередному включению в проект муниципальной программы </w:t>
      </w:r>
      <w:r w:rsidR="007075E5"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7075E5" w:rsidRPr="007075E5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7075E5" w:rsidRPr="007075E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» на 2018-202</w:t>
      </w:r>
      <w:r w:rsidR="00CB46C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7075E5" w:rsidRPr="007075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</w:t>
      </w:r>
    </w:p>
    <w:p w:rsidR="00534F34" w:rsidRPr="007075E5" w:rsidRDefault="00BF775C" w:rsidP="002301F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534F34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A661EB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534F34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A661EB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шеуказанные а</w:t>
      </w:r>
      <w:r w:rsidR="00534F34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ресны</w:t>
      </w:r>
      <w:r w:rsidR="00A661EB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534F34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чн</w:t>
      </w:r>
      <w:r w:rsidR="00A661EB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534F34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леж</w:t>
      </w:r>
      <w:r w:rsidR="00A661EB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534F34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 обязательному размещению на официальном сайте органов местного самоуправления </w:t>
      </w:r>
      <w:r w:rsidR="007075E5" w:rsidRPr="007075E5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D42DA7" w:rsidRPr="007075E5">
        <w:rPr>
          <w:rFonts w:ascii="Times New Roman" w:hAnsi="Times New Roman"/>
          <w:sz w:val="28"/>
          <w:szCs w:val="28"/>
        </w:rPr>
        <w:t>городского округа</w:t>
      </w:r>
      <w:r w:rsidR="00534F34" w:rsidRPr="00707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вропольского края.</w:t>
      </w:r>
    </w:p>
    <w:p w:rsidR="005B28F8" w:rsidRPr="007075E5" w:rsidRDefault="005B28F8" w:rsidP="002301F0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C977E7" w:rsidRPr="007075E5" w:rsidRDefault="00C977E7" w:rsidP="002301F0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3808AC" w:rsidRPr="007075E5" w:rsidRDefault="003808AC" w:rsidP="002301F0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3808AC" w:rsidRPr="007075E5" w:rsidRDefault="003808AC" w:rsidP="002301F0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3808AC" w:rsidRPr="007075E5" w:rsidRDefault="003808AC" w:rsidP="002301F0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3808AC" w:rsidRPr="007075E5" w:rsidRDefault="003808AC" w:rsidP="002301F0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7708BE" w:rsidRPr="007075E5" w:rsidRDefault="007708BE" w:rsidP="002301F0">
      <w:pPr>
        <w:spacing w:after="0" w:line="240" w:lineRule="auto"/>
        <w:ind w:right="-2"/>
        <w:jc w:val="right"/>
        <w:rPr>
          <w:rFonts w:ascii="Times New Roman" w:eastAsiaTheme="minorHAnsi" w:hAnsi="Times New Roman"/>
          <w:sz w:val="28"/>
          <w:szCs w:val="28"/>
        </w:rPr>
      </w:pPr>
    </w:p>
    <w:p w:rsidR="007708BE" w:rsidRPr="007075E5" w:rsidRDefault="007708BE" w:rsidP="002301F0">
      <w:pPr>
        <w:spacing w:after="0" w:line="240" w:lineRule="auto"/>
        <w:ind w:right="-2"/>
        <w:jc w:val="right"/>
        <w:rPr>
          <w:rFonts w:ascii="Times New Roman" w:eastAsiaTheme="minorHAnsi" w:hAnsi="Times New Roman"/>
          <w:sz w:val="28"/>
          <w:szCs w:val="28"/>
        </w:rPr>
      </w:pPr>
    </w:p>
    <w:p w:rsidR="007708BE" w:rsidRPr="002301F0" w:rsidRDefault="007708BE" w:rsidP="002301F0">
      <w:pPr>
        <w:spacing w:after="0" w:line="240" w:lineRule="auto"/>
        <w:ind w:right="-2"/>
        <w:jc w:val="right"/>
        <w:rPr>
          <w:rFonts w:ascii="Times New Roman" w:eastAsiaTheme="minorHAnsi" w:hAnsi="Times New Roman"/>
          <w:sz w:val="28"/>
          <w:szCs w:val="28"/>
        </w:rPr>
      </w:pPr>
    </w:p>
    <w:p w:rsidR="007708BE" w:rsidRPr="002301F0" w:rsidRDefault="007708BE" w:rsidP="002301F0">
      <w:pPr>
        <w:spacing w:after="0" w:line="240" w:lineRule="auto"/>
        <w:ind w:right="-2"/>
        <w:jc w:val="right"/>
        <w:rPr>
          <w:rFonts w:ascii="Times New Roman" w:eastAsiaTheme="minorHAnsi" w:hAnsi="Times New Roman"/>
          <w:sz w:val="28"/>
          <w:szCs w:val="28"/>
        </w:rPr>
      </w:pPr>
    </w:p>
    <w:p w:rsidR="007708BE" w:rsidRPr="002301F0" w:rsidRDefault="007708BE" w:rsidP="002301F0">
      <w:pPr>
        <w:spacing w:after="0" w:line="240" w:lineRule="auto"/>
        <w:ind w:right="-2"/>
        <w:jc w:val="right"/>
        <w:rPr>
          <w:rFonts w:ascii="Times New Roman" w:eastAsiaTheme="minorHAnsi" w:hAnsi="Times New Roman"/>
          <w:sz w:val="28"/>
          <w:szCs w:val="28"/>
        </w:rPr>
      </w:pPr>
    </w:p>
    <w:sectPr w:rsidR="007708BE" w:rsidRPr="002301F0" w:rsidSect="009A7C8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" w15:restartNumberingAfterBreak="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AE4"/>
    <w:rsid w:val="0003024F"/>
    <w:rsid w:val="00040718"/>
    <w:rsid w:val="00072623"/>
    <w:rsid w:val="000734D1"/>
    <w:rsid w:val="000912F8"/>
    <w:rsid w:val="000A079F"/>
    <w:rsid w:val="000E3AFB"/>
    <w:rsid w:val="00100CF3"/>
    <w:rsid w:val="00107661"/>
    <w:rsid w:val="001127E6"/>
    <w:rsid w:val="0014088F"/>
    <w:rsid w:val="00166ABD"/>
    <w:rsid w:val="001E3B07"/>
    <w:rsid w:val="001F6B6B"/>
    <w:rsid w:val="00206585"/>
    <w:rsid w:val="002301F0"/>
    <w:rsid w:val="00273C0A"/>
    <w:rsid w:val="002825D8"/>
    <w:rsid w:val="002B19BF"/>
    <w:rsid w:val="002D4389"/>
    <w:rsid w:val="002F7A33"/>
    <w:rsid w:val="00344CAB"/>
    <w:rsid w:val="00346125"/>
    <w:rsid w:val="00354258"/>
    <w:rsid w:val="00373CD6"/>
    <w:rsid w:val="003808AC"/>
    <w:rsid w:val="00383248"/>
    <w:rsid w:val="00397496"/>
    <w:rsid w:val="003A3CA8"/>
    <w:rsid w:val="003B5870"/>
    <w:rsid w:val="003D340B"/>
    <w:rsid w:val="003F6D09"/>
    <w:rsid w:val="004F1528"/>
    <w:rsid w:val="00510FD2"/>
    <w:rsid w:val="00534F34"/>
    <w:rsid w:val="00557CF7"/>
    <w:rsid w:val="005809ED"/>
    <w:rsid w:val="00587806"/>
    <w:rsid w:val="005B28F8"/>
    <w:rsid w:val="005F65A2"/>
    <w:rsid w:val="006346DC"/>
    <w:rsid w:val="00636E52"/>
    <w:rsid w:val="0065349F"/>
    <w:rsid w:val="00657707"/>
    <w:rsid w:val="00672198"/>
    <w:rsid w:val="006B3A43"/>
    <w:rsid w:val="006C497F"/>
    <w:rsid w:val="006D6B82"/>
    <w:rsid w:val="006E0615"/>
    <w:rsid w:val="00706C07"/>
    <w:rsid w:val="007075E5"/>
    <w:rsid w:val="0071588E"/>
    <w:rsid w:val="00753ADB"/>
    <w:rsid w:val="00761A37"/>
    <w:rsid w:val="007708BE"/>
    <w:rsid w:val="007C6612"/>
    <w:rsid w:val="008301C6"/>
    <w:rsid w:val="00862733"/>
    <w:rsid w:val="008958A4"/>
    <w:rsid w:val="008B25C9"/>
    <w:rsid w:val="008C4CB3"/>
    <w:rsid w:val="00920C79"/>
    <w:rsid w:val="009A7C88"/>
    <w:rsid w:val="009F4B6E"/>
    <w:rsid w:val="00A043EA"/>
    <w:rsid w:val="00A067E2"/>
    <w:rsid w:val="00A3022E"/>
    <w:rsid w:val="00A44274"/>
    <w:rsid w:val="00A661EB"/>
    <w:rsid w:val="00AE340D"/>
    <w:rsid w:val="00AE37A5"/>
    <w:rsid w:val="00B125DE"/>
    <w:rsid w:val="00B12F71"/>
    <w:rsid w:val="00B341B4"/>
    <w:rsid w:val="00B3485B"/>
    <w:rsid w:val="00B42BBF"/>
    <w:rsid w:val="00B64C3D"/>
    <w:rsid w:val="00B76715"/>
    <w:rsid w:val="00B81CA0"/>
    <w:rsid w:val="00BB6EC4"/>
    <w:rsid w:val="00BB7FAF"/>
    <w:rsid w:val="00BD427B"/>
    <w:rsid w:val="00BF2B4F"/>
    <w:rsid w:val="00BF775C"/>
    <w:rsid w:val="00C754AE"/>
    <w:rsid w:val="00C80A00"/>
    <w:rsid w:val="00C977E7"/>
    <w:rsid w:val="00CB46CA"/>
    <w:rsid w:val="00CE2F50"/>
    <w:rsid w:val="00CF0CCD"/>
    <w:rsid w:val="00CF1BDB"/>
    <w:rsid w:val="00CF2BFF"/>
    <w:rsid w:val="00D01D56"/>
    <w:rsid w:val="00D05368"/>
    <w:rsid w:val="00D37AE4"/>
    <w:rsid w:val="00D42DA7"/>
    <w:rsid w:val="00D43C6D"/>
    <w:rsid w:val="00D57295"/>
    <w:rsid w:val="00DC3712"/>
    <w:rsid w:val="00DF37F7"/>
    <w:rsid w:val="00E22D22"/>
    <w:rsid w:val="00E3460E"/>
    <w:rsid w:val="00E7475E"/>
    <w:rsid w:val="00E81FC2"/>
    <w:rsid w:val="00E84425"/>
    <w:rsid w:val="00ED0A36"/>
    <w:rsid w:val="00F02766"/>
    <w:rsid w:val="00F25678"/>
    <w:rsid w:val="00F543BC"/>
    <w:rsid w:val="00F70B9E"/>
    <w:rsid w:val="00F77EDB"/>
    <w:rsid w:val="00FA0F04"/>
    <w:rsid w:val="00FA7257"/>
    <w:rsid w:val="00FD7DF5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E47D7-CDA1-4AF0-B2C1-49CA1DF1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71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767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510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C80A00"/>
  </w:style>
  <w:style w:type="paragraph" w:customStyle="1" w:styleId="paragraph">
    <w:name w:val="paragraph"/>
    <w:basedOn w:val="a"/>
    <w:rsid w:val="00B34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3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F539-B38D-411C-9BDD-905311C2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Orion</cp:lastModifiedBy>
  <cp:revision>4</cp:revision>
  <cp:lastPrinted>2017-12-11T13:57:00Z</cp:lastPrinted>
  <dcterms:created xsi:type="dcterms:W3CDTF">2017-11-07T13:13:00Z</dcterms:created>
  <dcterms:modified xsi:type="dcterms:W3CDTF">2018-01-15T14:36:00Z</dcterms:modified>
</cp:coreProperties>
</file>